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7ebaf8-0f57-419f-a1a5-08766683f3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884377-5529-4516-a028-36fca9aaf5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1d3d02-3f14-4749-8f77-bb7ce1f316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7d9854-8e90-4692-a829-b13298541a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d8fa9a-54e1-4aaf-a5fc-13e1f8c62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3e6c97-4fc7-4cab-9916-d4fd44b544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ef89ee-d18b-4ff9-ab28-8aaec026a5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6b79d2-7931-4d7c-90c4-0724dbc12a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e817a5-f231-4a6b-87f3-b3c805d3f8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23e377-d74d-4963-af3f-d8464a031d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0f613c-6dde-45fa-8fb6-f5704e66f0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bf7c6f-82d2-4e1d-a762-d428d74791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b23fdf-715f-470b-aac5-0db1fe89b5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0da938-a4db-436c-a354-654b4df4f7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ffe170-2161-4852-b058-935e842738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157625-68d9-49d7-b603-0d5967011b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9e70de-7ef1-462c-bbf3-b4e2c240df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d532ac-b662-4b7c-8d3f-3fce54c26f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1753cb-1fe8-40f2-9a92-8fedaaa2f2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11c094-4b50-4348-accc-bb9d37e510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96b701-ccbe-4e03-af57-5a21323cb6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b22633-76ff-414d-8338-d7ce94dc0e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9f4594-d074-4912-bc84-b090ab4ece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87b137-f85f-4789-9699-efa63cbc3e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b0faa5-31f0-4b2c-bcca-d946531878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6edf92-cd3d-4cdb-a3af-7e72ac6a94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f6a4bf-cd69-4600-b902-7f4065e2c2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560acb-09e9-43f0-a6a1-9951af2024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b58430-d8c2-4cf2-aba0-c08089c1a1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d8fa9a-54e1-4aaf-a5fc-13e1f8c62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46c4a4-6504-4867-9d1b-3c5c321914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6ffb07-98b5-471e-9031-1137f9c382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5a41e5-25da-4f6b-81a4-1c7014cce5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f259ea-14cd-49e5-9f18-9e08ea6d18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54daca-cc6c-4a4e-8600-7f8300caf0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502ed2-daf0-4a28-a3e8-a049797bec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dc5c10-efbd-43ce-b78f-a30680a28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9e6e20-4cde-40b6-976f-730de09bdc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886dd0-1719-4653-9893-0c779c5ec7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fba8b4-8bac-4897-b4cd-5519fbf290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660389-5872-43d0-a786-42a2850698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fe1348-0e97-4dc5-ad97-853cb85bce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3488f5-92ec-4c40-9bef-5fbe749609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aadfaa-715b-4620-af31-d92465aa6d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3c9eb7-894e-44d7-bb30-5be614a616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36652a-9200-4c41-bb97-f5f553d346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346ca8-87bc-476e-9451-13c83e7225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248572-d87c-4a53-b1ee-15a14f0866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dea868-cd5b-41ad-9dde-39e7999909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bcc6bb-1dd2-4378-bcb8-2bb55a3d23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f00a66-bad8-494e-ac98-b9a56b1870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af8153-e1cd-4027-97f3-016c408aac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a2a367-2d5c-44a3-a59d-a4f044715f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bf7c6f-82d2-4e1d-a762-d428d74791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739544-dbcb-43a6-8b59-aa9a3d2d08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61ddf1-cb58-46f6-9cba-6ab0c9a98d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ced5cb-53b5-4edc-8bd5-8e7ca6ea4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b20d50-4a5e-45d4-960b-8be7fad23d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1b7bf9-f462-415c-8ff4-2114542e2a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cad8c7-a7f9-45ce-8745-958670fa14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04d5d3-91f8-4279-bd7c-da0fed1d93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f142b2-3e40-4695-aff7-988615ebe5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74d87a-016f-4dfa-b7d8-769de5bd80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7ebc0f-db29-4393-a95a-d83ff635b7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ec808b-e935-4905-acc5-b307765645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7abf3b-daae-4d15-868e-1c7dec9949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52e58a-d4ea-44fa-9539-29c06b7f9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7f4416-f1b6-4364-b1ff-4e952f7725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87e1d8-767c-4e94-9607-8df070397d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a7beb5-4c69-4ad9-80b4-057488172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a896e4-b3e9-4e05-8133-31da9d89eb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3d61c5-cd7e-455f-b8a8-2594013704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e8b2a5-9131-4591-874c-ea8bf5a487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a7beb5-4c69-4ad9-80b4-057488172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f0ad1b-7001-40f3-b6c6-4c8d7e109c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136fc5-b3e1-4ca6-9481-720325b4cf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e1adba-b60b-4a6b-a1cf-6325967cee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5d9c78-ef9c-46fb-8c32-bfbb117488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6790f9-7b74-4fb4-be1a-c588a41217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a74424-0ba1-44d3-9cf8-cbfed84e06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ec286b-b61e-40ca-a432-483c8277be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ce897e-ea05-4d43-8ad7-58fffa42a2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8d164c-067e-4336-9c63-52d777ff5d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f1cce1-cccd-49a1-96e0-85642a1b8c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0a8a3a-6f06-4dd0-bd97-c7915ec5fe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363237-5245-48f2-bcac-ea7ad3b2a0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6b5eb3-b797-4bab-a4a7-0bd16f4c4e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81bf7d-47b0-46fb-bce9-27039a8474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a16cec-ad4c-451f-92db-70b32bda87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a0f934-5133-4825-8f1e-e4d0d06133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8afc68-ded8-4602-87ac-245718faba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d6fab1-f328-47ec-beb1-da374cbf5b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3ab471-87e2-4600-9df3-3400ee9c66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b1a7ed-1683-4cec-be8a-daa440908c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ec51b0-c117-494d-b8e8-c5927371c9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afa6d4-377a-4d75-9ff1-780e8667b1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f76730-308e-4544-8839-6777b4c872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755d6a-a0f4-4a07-9c4b-2a757817a2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f0f973-bbaf-4cde-a3e1-8a8e4a0860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cfda6f-3646-4154-8b22-d541c92d94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c9c1d7-efec-4bb0-b0d1-aa892d0f8d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712580-b9c1-4a97-980e-e58d6e55e2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ea1668-31f9-4f16-b2c8-72a829218f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c1db9f-d45f-4b29-8d37-11e37d6816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f24cc2-9069-4386-9121-aa727508bc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f499e5-2c9b-48de-90ca-2d4f9f2179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26cc29-93b9-4a27-b1ee-fc28fd40f6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4084c2-2d61-49ee-8856-dab0f1d818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d8fa9a-54e1-4aaf-a5fc-13e1f8c62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7281a8-6a06-41a5-8474-fb2670ab0e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e3dfe6-a95c-4666-93db-a7caf6c5d8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291e31-c6b1-48d8-ab09-025ed8141d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6b08bf-0e9e-4c1b-bd0a-d054ce394b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d82ee9-48ac-4d49-b387-4c13e5f8c9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9bd018-6b9f-4c9d-ad32-0105b1e931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beaa0a-ae44-480d-9155-5eb27bcdc4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788530-6cd7-4147-9543-6b31a066ed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2a6e61-8a9c-465a-94cc-202b725da2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bf7c6f-82d2-4e1d-a762-d428d74791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038dc9-8f38-4644-8785-5196b3ef90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dea868-cd5b-41ad-9dde-39e7999909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52e58a-d4ea-44fa-9539-29c06b7f9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f1a79f-e695-4cd7-8996-2292fd59fa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6ae8f3-a397-40c0-b56c-4761f87c68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28d96e-97bd-408a-bf3e-8fcc2fc3c6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c59f32-83c1-423a-9852-01e3d3034c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d55554-8521-494d-852e-2e6ea04027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14d7b6-95ae-4f57-8e96-597d205f0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21af5b-86d4-483e-868d-bb3005702e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962ea3-2f32-4344-9ca7-ca8b99681c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fe5448-6f74-4191-8c65-9f8719abc8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3cbcf6-af82-4cb4-ac81-5d822990f4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d55554-8521-494d-852e-2e6ea04027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78ffa3-7d40-4c45-8f2e-5e9d7252ae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89f309-10a8-4acb-ba83-3a85ed2446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d8bfee-2314-49ee-b992-ab7dc8f55e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8b34ab-9211-4fda-a2a3-b9037af8ce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952852-8898-4d39-926e-cc155f6bab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2cf98a-b7f6-4f8d-bdcc-1e8d9ca065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1bc7e1-0356-43c6-83a3-ef785e340a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a3eff5-30f1-41e7-950b-b2ef767160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bd2c04-0e21-447b-bcdd-9821811da2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dea868-cd5b-41ad-9dde-39e7999909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acf973-b621-4686-9f5b-91a2e6a4d8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25075f-3e0a-487d-b16e-8bdf89f79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4168ec-c8fa-4e57-a78f-020da70d4e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b72c49-aaab-4785-85cd-22da896827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fd563c-54fd-4a74-87b2-1495017793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768ad5-aa3a-4b00-ada6-89fe17b120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983173-6609-4056-b241-5da33a5e90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b1d0a0-b3a0-4707-ab01-84ab407cd0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7147c2-4f6f-4848-9e38-fa2024cd8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afca05-a758-4331-ba7b-ca019b2753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c21188-181c-4ec8-8bdb-c01f202e03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25075f-3e0a-487d-b16e-8bdf89f79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35f675-3637-4af3-a844-8423effde7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44c990-5f6c-4529-b049-f95583f0fa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b88bbc-05b8-4a7b-90a8-5d61e09809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d5b6cd-0490-4dc6-80d2-586e3d1536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37909e-8f30-4acf-a23c-af36e10cf0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960e0b-80a1-4cb7-93fc-cbf991e475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b4aab9-a408-4625-a658-72438ee7e2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cad9b6-5569-468e-99ee-d6b2d81047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d0be6a-7422-43e2-9e4f-6c925471ee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64f141-c2f0-4318-86ed-3537cb58c4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71a72a-700f-4396-8537-e91396fe90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3640cd-609f-4cbf-8d29-7668ac777a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71b5f7-2d73-4a2f-8df9-c642be13dd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5a0bc7-e652-4b91-910b-e771d97baa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e334b8-ad5e-4518-9101-d2a957c4ad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89b9bc-a7d8-4b39-8047-5c797a92b2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91b794-5a5c-4223-ad34-be18fdd230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6569b9-3fa0-48fe-8771-fd0176089e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bfec0f-2b04-40fc-9fe3-25bb9450a9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39b6fe-68b2-434c-af6c-f9e11ba958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669b50-d862-4745-9d06-a90cb8a42f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448330-73e5-4c2a-8c40-fc17816cb1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c356ed-736c-4f46-a82a-7d3180e3c8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2cb47a-ad33-4ac2-9ab1-75626c370b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9ec351-2367-4b54-bf04-eec2d4994a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d8f835-cd80-4a44-b98a-f9c84fdb98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1fefa7-87f2-4125-8605-506cf932cf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9fe608-b6ae-4af0-a856-1e169f6244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f7b7a7-7731-4917-8f0e-bf5060f214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764549-bdbb-48af-8525-19e68d9799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9e70de-7ef1-462c-bbf3-b4e2c240df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c3d971-2827-45b0-b696-08a1f257cc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49c57e-8ca8-4eff-9fd3-3667b5f9bd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b2023c-13d9-4ab6-b399-f4253d408d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57866f-3c9d-4008-a3b6-433b14240b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eb42e1-b60d-4ebf-8279-fe2046a722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e5c0b7-86c9-4a8e-b7d7-d171662d61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c24313-01b0-45ea-9e34-70a1f713ab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45f4ba-7e00-4327-afaf-c8ca16007a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fe5819-6a51-4ab0-8230-85b627f111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b47307-bed7-468a-a768-12a8b2d288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228b81-9b14-4f5f-b914-e151f509c5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9db75d-e2f3-4597-8877-4eeaadab7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cb7c4c-2905-4c7f-b0a2-cd1d037941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c697b8-4fc8-4e58-8226-9a98213c28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6b21f0-afea-4263-99e9-bfdd3c278a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64eb29-b2b3-4271-bfd6-535b31696a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29b53c-3109-43cc-8ac2-be4d66451b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c3542c-4df0-45f1-9416-7c830e864d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3fd74c-ae92-47d4-9d8b-b57738d0b8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2fb25f-f584-4798-b391-cf45d90741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2b8256-0730-47aa-905f-d10d05086e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0f0d91-7550-412a-bfd0-fdb088bf1e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521e37-5e3d-49aa-8fe5-67ab31a862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4d31a0-ae8b-414b-a7e5-cc02213f1d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89890b-ab98-493c-b3ed-1701fa1f0a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2ff47d-e8b6-4b04-ad8a-8ce5ecd56a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9db75d-e2f3-4597-8877-4eeaadab7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cb7c4c-2905-4c7f-b0a2-cd1d037941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46028e-75e8-4476-a2b4-1c1fb3be02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a4d5d2-266f-4de4-aef4-6e1ee7fa1d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c08b90-60dd-4521-8e0e-5713596b7c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2f36bb-c998-4198-893b-96e5cc6373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c4222d-bcc3-4ae8-af22-1303fa14d9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beb685-d525-4759-b4e6-bd08019352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31c267-fb00-4efb-83e5-5a79bcc612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0c5c9d-7954-46f7-8687-2f9396d572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ced5cb-53b5-4edc-8bd5-8e7ca6ea4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64e05d-2451-4a5d-91a2-8fd52256f1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dea868-cd5b-41ad-9dde-39e7999909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80623d-6a32-43a7-b9d7-71aeca62da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cba6e3-50bc-48e9-84e5-76d40584d5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